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3F53E5" w:rsidRDefault="0059524A" w:rsidP="00091989">
      <w:pPr>
        <w:pStyle w:val="2"/>
        <w:rPr>
          <w:sz w:val="20"/>
        </w:rPr>
      </w:pPr>
      <w:r w:rsidRPr="003F53E5">
        <w:rPr>
          <w:sz w:val="20"/>
        </w:rPr>
        <w:t xml:space="preserve"> </w:t>
      </w:r>
      <w:r w:rsidR="00986C81" w:rsidRPr="003F53E5">
        <w:rPr>
          <w:sz w:val="20"/>
        </w:rPr>
        <w:t xml:space="preserve"> </w:t>
      </w:r>
      <w:r w:rsidR="00082BFB" w:rsidRPr="003F53E5">
        <w:rPr>
          <w:sz w:val="20"/>
        </w:rPr>
        <w:t xml:space="preserve"> </w:t>
      </w:r>
      <w:r w:rsidR="000A3B32"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1</w:t>
      </w:r>
      <w:r w:rsidR="000C4120" w:rsidRPr="003F53E5">
        <w:rPr>
          <w:sz w:val="20"/>
        </w:rPr>
        <w:t>7</w:t>
      </w:r>
      <w:r w:rsidR="00FB51CF">
        <w:rPr>
          <w:sz w:val="20"/>
        </w:rPr>
        <w:t>6</w:t>
      </w:r>
      <w:r w:rsidR="00384ABD" w:rsidRPr="003F53E5">
        <w:rPr>
          <w:sz w:val="20"/>
        </w:rPr>
        <w:t xml:space="preserve"> </w:t>
      </w:r>
      <w:r w:rsidR="0060430D" w:rsidRPr="003F53E5">
        <w:rPr>
          <w:sz w:val="20"/>
        </w:rPr>
        <w:t xml:space="preserve"> </w:t>
      </w:r>
      <w:r w:rsidR="00384ABD" w:rsidRPr="003F53E5">
        <w:rPr>
          <w:sz w:val="20"/>
        </w:rPr>
        <w:t xml:space="preserve">  </w:t>
      </w:r>
      <w:r w:rsidR="00175DEC" w:rsidRPr="003F53E5">
        <w:rPr>
          <w:sz w:val="20"/>
        </w:rPr>
        <w:t xml:space="preserve">   </w:t>
      </w:r>
    </w:p>
    <w:p w:rsidR="00091989" w:rsidRPr="003F53E5" w:rsidRDefault="00DA4D60" w:rsidP="00091989">
      <w:pPr>
        <w:pStyle w:val="2"/>
        <w:rPr>
          <w:sz w:val="20"/>
        </w:rPr>
      </w:pPr>
      <w:r w:rsidRPr="003F53E5">
        <w:rPr>
          <w:sz w:val="20"/>
        </w:rPr>
        <w:t xml:space="preserve"> </w:t>
      </w:r>
      <w:r w:rsidR="00F8798B" w:rsidRPr="003F53E5">
        <w:rPr>
          <w:sz w:val="20"/>
        </w:rPr>
        <w:t xml:space="preserve"> </w:t>
      </w:r>
      <w:r w:rsidR="00010C23" w:rsidRPr="003F53E5">
        <w:rPr>
          <w:sz w:val="20"/>
        </w:rPr>
        <w:t xml:space="preserve"> </w:t>
      </w:r>
      <w:r w:rsidR="00091989" w:rsidRPr="003F53E5">
        <w:rPr>
          <w:sz w:val="20"/>
        </w:rPr>
        <w:t>Комитет по управлению муниципальным имуществом города Магадана</w:t>
      </w:r>
    </w:p>
    <w:p w:rsidR="000F3731" w:rsidRPr="003F53E5" w:rsidRDefault="00091989" w:rsidP="00091989">
      <w:pPr>
        <w:pStyle w:val="2"/>
        <w:rPr>
          <w:sz w:val="20"/>
        </w:rPr>
      </w:pPr>
      <w:r w:rsidRPr="003F53E5">
        <w:rPr>
          <w:sz w:val="20"/>
        </w:rPr>
        <w:t>сообщает о проведении открыт</w:t>
      </w:r>
      <w:r w:rsidR="001E0177" w:rsidRPr="003F53E5">
        <w:rPr>
          <w:sz w:val="20"/>
        </w:rPr>
        <w:t>ого</w:t>
      </w:r>
      <w:r w:rsidRPr="003F53E5">
        <w:rPr>
          <w:sz w:val="20"/>
        </w:rPr>
        <w:t xml:space="preserve"> аукцион</w:t>
      </w:r>
      <w:r w:rsidR="00827B5C" w:rsidRPr="003F53E5">
        <w:rPr>
          <w:sz w:val="20"/>
        </w:rPr>
        <w:t>а</w:t>
      </w:r>
    </w:p>
    <w:p w:rsidR="00091989" w:rsidRPr="003F53E5" w:rsidRDefault="00091989" w:rsidP="00091989">
      <w:pPr>
        <w:pStyle w:val="2"/>
        <w:rPr>
          <w:sz w:val="20"/>
        </w:rPr>
      </w:pPr>
      <w:r w:rsidRPr="003F53E5">
        <w:rPr>
          <w:sz w:val="20"/>
        </w:rPr>
        <w:t>на право</w:t>
      </w:r>
      <w:r w:rsidR="00765C0D" w:rsidRPr="003F53E5">
        <w:rPr>
          <w:sz w:val="20"/>
        </w:rPr>
        <w:t xml:space="preserve"> </w:t>
      </w:r>
      <w:r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036E75" w:rsidRPr="003F53E5" w:rsidRDefault="00091989" w:rsidP="00036E75">
      <w:pPr>
        <w:widowControl/>
        <w:spacing w:line="240" w:lineRule="auto"/>
        <w:ind w:firstLine="567"/>
        <w:jc w:val="center"/>
      </w:pPr>
      <w:r w:rsidRPr="003F53E5">
        <w:t>Организатор торгов (уполномоченный орган): комитет по управлению муниципальным имуществом города Магадана</w:t>
      </w:r>
      <w:r w:rsidR="00755F0F" w:rsidRPr="003F53E5">
        <w:t xml:space="preserve"> </w:t>
      </w:r>
      <w:r w:rsidR="0030545F" w:rsidRPr="003F53E5">
        <w:t>(</w:t>
      </w:r>
      <w:r w:rsidR="00460A8D" w:rsidRPr="003F53E5">
        <w:t xml:space="preserve">местонахождение: </w:t>
      </w:r>
      <w:r w:rsidRPr="003F53E5">
        <w:t xml:space="preserve">685000, город Магадан, площадь Горького, дом 1, </w:t>
      </w:r>
    </w:p>
    <w:p w:rsidR="00091989" w:rsidRPr="003F53E5" w:rsidRDefault="00292F82" w:rsidP="00036E75">
      <w:pPr>
        <w:widowControl/>
        <w:spacing w:line="240" w:lineRule="auto"/>
        <w:ind w:firstLine="567"/>
        <w:jc w:val="center"/>
      </w:pPr>
      <w:r w:rsidRPr="003F53E5">
        <w:t xml:space="preserve">контактный </w:t>
      </w:r>
      <w:r w:rsidR="00091989" w:rsidRPr="003F53E5">
        <w:t>тел</w:t>
      </w:r>
      <w:r w:rsidRPr="003F53E5">
        <w:t>ефон</w:t>
      </w:r>
      <w:r w:rsidR="00091989" w:rsidRPr="003F53E5">
        <w:t xml:space="preserve"> </w:t>
      </w:r>
      <w:r w:rsidRPr="003F53E5">
        <w:t xml:space="preserve">(4132) </w:t>
      </w:r>
      <w:r w:rsidR="00091989" w:rsidRPr="003F53E5">
        <w:t>62-52-17, электронная почта</w:t>
      </w:r>
      <w:r w:rsidRPr="003F53E5">
        <w:t>:</w:t>
      </w:r>
      <w:r w:rsidR="00091989" w:rsidRPr="003F53E5">
        <w:t xml:space="preserve"> </w:t>
      </w:r>
      <w:hyperlink r:id="rId8" w:history="1">
        <w:r w:rsidR="00A93CFD" w:rsidRPr="003F53E5">
          <w:rPr>
            <w:rStyle w:val="a9"/>
            <w:color w:val="auto"/>
            <w:u w:val="none"/>
            <w:lang w:val="en-US"/>
          </w:rPr>
          <w:t>kumi</w:t>
        </w:r>
        <w:r w:rsidR="00A93CFD" w:rsidRPr="003F53E5">
          <w:rPr>
            <w:rStyle w:val="a9"/>
            <w:color w:val="auto"/>
            <w:u w:val="none"/>
          </w:rPr>
          <w:t>-</w:t>
        </w:r>
        <w:r w:rsidR="00A93CFD" w:rsidRPr="003F53E5">
          <w:rPr>
            <w:rStyle w:val="a9"/>
            <w:color w:val="auto"/>
            <w:u w:val="none"/>
            <w:lang w:val="en-US"/>
          </w:rPr>
          <w:t>opt</w:t>
        </w:r>
        <w:r w:rsidR="00A93CFD" w:rsidRPr="003F53E5">
          <w:rPr>
            <w:rStyle w:val="a9"/>
            <w:color w:val="auto"/>
            <w:u w:val="none"/>
          </w:rPr>
          <w:t>@</w:t>
        </w:r>
        <w:r w:rsidR="00A93CFD" w:rsidRPr="003F53E5">
          <w:rPr>
            <w:rStyle w:val="a9"/>
            <w:color w:val="auto"/>
            <w:u w:val="none"/>
            <w:lang w:val="en-US"/>
          </w:rPr>
          <w:t>magadangorod</w:t>
        </w:r>
        <w:r w:rsidR="00A93CFD" w:rsidRPr="003F53E5">
          <w:rPr>
            <w:rStyle w:val="a9"/>
            <w:color w:val="auto"/>
            <w:u w:val="none"/>
          </w:rPr>
          <w:t>.</w:t>
        </w:r>
        <w:r w:rsidR="00A93CFD" w:rsidRPr="003F53E5">
          <w:rPr>
            <w:rStyle w:val="a9"/>
            <w:color w:val="auto"/>
            <w:u w:val="none"/>
            <w:lang w:val="en-US"/>
          </w:rPr>
          <w:t>ru</w:t>
        </w:r>
      </w:hyperlink>
      <w:r w:rsidR="0030545F" w:rsidRPr="003F53E5">
        <w:t>)</w:t>
      </w:r>
      <w:r w:rsidR="00091989" w:rsidRPr="003F53E5">
        <w:t>.</w:t>
      </w:r>
    </w:p>
    <w:p w:rsidR="00891ED6" w:rsidRPr="003F53E5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3F53E5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3F53E5">
        <w:rPr>
          <w:b/>
        </w:rPr>
        <w:t>ДАТА, ВРЕМЯ И МЕСТО ПРОВЕДЕНИЯ АУКЦИОНА:</w:t>
      </w:r>
    </w:p>
    <w:p w:rsidR="000824F0" w:rsidRPr="003F53E5" w:rsidRDefault="00FB51CF" w:rsidP="000824F0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8 ДЕКАБРЯ</w:t>
      </w:r>
      <w:r w:rsidR="00402B36" w:rsidRPr="003F53E5">
        <w:rPr>
          <w:b/>
          <w:u w:val="single"/>
        </w:rPr>
        <w:t xml:space="preserve"> 2022 ГОДА </w:t>
      </w:r>
      <w:r w:rsidR="000824F0" w:rsidRPr="003F53E5">
        <w:rPr>
          <w:b/>
          <w:u w:val="single"/>
        </w:rPr>
        <w:t>в 11-00 часов в мэрии города Магадана (площадь Горького, дом 1)</w:t>
      </w:r>
    </w:p>
    <w:p w:rsidR="000824F0" w:rsidRPr="003F53E5" w:rsidRDefault="000824F0" w:rsidP="000824F0">
      <w:pPr>
        <w:autoSpaceDE w:val="0"/>
        <w:autoSpaceDN w:val="0"/>
        <w:spacing w:line="240" w:lineRule="auto"/>
        <w:jc w:val="center"/>
      </w:pPr>
      <w:r w:rsidRPr="003F53E5">
        <w:t xml:space="preserve">Прием заявок начинается </w:t>
      </w:r>
      <w:r w:rsidR="00FB51CF">
        <w:rPr>
          <w:b/>
        </w:rPr>
        <w:t>25</w:t>
      </w:r>
      <w:r w:rsidR="008007AE" w:rsidRPr="003F53E5">
        <w:rPr>
          <w:b/>
        </w:rPr>
        <w:t xml:space="preserve"> </w:t>
      </w:r>
      <w:r w:rsidR="00FB51CF">
        <w:rPr>
          <w:b/>
        </w:rPr>
        <w:t>НОЯБРЯ</w:t>
      </w:r>
      <w:r w:rsidRPr="003F53E5">
        <w:rPr>
          <w:b/>
        </w:rPr>
        <w:t xml:space="preserve"> 2022 ГОДА</w:t>
      </w:r>
      <w:r w:rsidRPr="003F53E5">
        <w:t>.</w:t>
      </w:r>
    </w:p>
    <w:p w:rsidR="000824F0" w:rsidRPr="003F53E5" w:rsidRDefault="000824F0" w:rsidP="000824F0">
      <w:pPr>
        <w:tabs>
          <w:tab w:val="left" w:pos="540"/>
        </w:tabs>
        <w:spacing w:line="240" w:lineRule="auto"/>
        <w:jc w:val="center"/>
        <w:rPr>
          <w:b/>
        </w:rPr>
      </w:pPr>
      <w:r w:rsidRPr="003F53E5">
        <w:t>Последний день приема заявок и задатка</w:t>
      </w:r>
      <w:r w:rsidRPr="003F53E5">
        <w:rPr>
          <w:b/>
        </w:rPr>
        <w:t xml:space="preserve"> </w:t>
      </w:r>
      <w:r w:rsidR="00FB51CF">
        <w:rPr>
          <w:b/>
        </w:rPr>
        <w:t>20</w:t>
      </w:r>
      <w:r w:rsidR="005B115F" w:rsidRPr="003F53E5">
        <w:rPr>
          <w:b/>
        </w:rPr>
        <w:t xml:space="preserve"> </w:t>
      </w:r>
      <w:r w:rsidR="00FB51CF">
        <w:rPr>
          <w:b/>
        </w:rPr>
        <w:t>ДЕКАБРЯ</w:t>
      </w:r>
      <w:r w:rsidRPr="003F53E5">
        <w:rPr>
          <w:b/>
        </w:rPr>
        <w:t xml:space="preserve"> 2022 ГОДА.</w:t>
      </w:r>
    </w:p>
    <w:p w:rsidR="000824F0" w:rsidRPr="003F53E5" w:rsidRDefault="000824F0" w:rsidP="000824F0">
      <w:pPr>
        <w:tabs>
          <w:tab w:val="left" w:pos="540"/>
        </w:tabs>
        <w:spacing w:line="240" w:lineRule="auto"/>
        <w:jc w:val="center"/>
      </w:pPr>
      <w:r w:rsidRPr="003F53E5">
        <w:t xml:space="preserve">Рассмотрение заявок, документов заявителей и допуск их к участию в аукционе производится </w:t>
      </w:r>
    </w:p>
    <w:p w:rsidR="000824F0" w:rsidRPr="003F53E5" w:rsidRDefault="00FB51CF" w:rsidP="000824F0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22 ДЕКАБРЯ</w:t>
      </w:r>
      <w:r w:rsidR="000824F0" w:rsidRPr="003F53E5">
        <w:rPr>
          <w:b/>
        </w:rPr>
        <w:t xml:space="preserve"> 2022 ГОДА.</w:t>
      </w:r>
    </w:p>
    <w:p w:rsidR="00031747" w:rsidRPr="003F53E5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3F53E5">
        <w:t>Форма торгов – аукцион, форма подачи предложений о цене – открытая.</w:t>
      </w:r>
    </w:p>
    <w:p w:rsidR="00BE676B" w:rsidRPr="003F53E5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</w:rPr>
      </w:pPr>
    </w:p>
    <w:p w:rsidR="00FB51CF" w:rsidRPr="00B25DAB" w:rsidRDefault="00FB51CF" w:rsidP="00FB51CF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</w:t>
      </w:r>
      <w:r>
        <w:rPr>
          <w:b/>
        </w:rPr>
        <w:t>Право на заключение договора аренды з</w:t>
      </w:r>
      <w:r w:rsidRPr="00B25DAB">
        <w:rPr>
          <w:b/>
        </w:rPr>
        <w:t>емельн</w:t>
      </w:r>
      <w:r>
        <w:rPr>
          <w:b/>
        </w:rPr>
        <w:t>ого</w:t>
      </w:r>
      <w:r w:rsidRPr="00B25DAB">
        <w:rPr>
          <w:b/>
        </w:rPr>
        <w:t xml:space="preserve"> участ</w:t>
      </w:r>
      <w:r>
        <w:rPr>
          <w:b/>
        </w:rPr>
        <w:t>ка</w:t>
      </w:r>
      <w:r w:rsidRPr="00B25DAB">
        <w:rPr>
          <w:b/>
        </w:rPr>
        <w:t xml:space="preserve">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</w:t>
      </w:r>
      <w:r>
        <w:rPr>
          <w:b/>
        </w:rPr>
        <w:t xml:space="preserve">для ведения садоводства </w:t>
      </w:r>
      <w:r w:rsidRPr="00B25DAB">
        <w:rPr>
          <w:b/>
        </w:rPr>
        <w:t>с кадастровым номером 49:09:</w:t>
      </w:r>
      <w:r>
        <w:rPr>
          <w:b/>
        </w:rPr>
        <w:t xml:space="preserve">030716:372 </w:t>
      </w:r>
      <w:r w:rsidRPr="00B25DAB">
        <w:rPr>
          <w:b/>
        </w:rPr>
        <w:t xml:space="preserve">площадью </w:t>
      </w:r>
      <w:r>
        <w:rPr>
          <w:b/>
        </w:rPr>
        <w:t xml:space="preserve">2500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Дукчинского шоссе. </w:t>
      </w:r>
      <w:r w:rsidRPr="00B25DAB">
        <w:rPr>
          <w:b/>
        </w:rPr>
        <w:t xml:space="preserve"> </w:t>
      </w:r>
    </w:p>
    <w:p w:rsidR="00FB51CF" w:rsidRPr="00B25DAB" w:rsidRDefault="00FB51CF" w:rsidP="00FB51CF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</w:t>
      </w:r>
      <w:r>
        <w:t xml:space="preserve">орода Магадана, распоряжение от 08.09.2022 г. </w:t>
      </w:r>
      <w:r w:rsidRPr="00B25DAB">
        <w:t>№</w:t>
      </w:r>
      <w:r>
        <w:t xml:space="preserve"> 482-р</w:t>
      </w:r>
      <w:r w:rsidRPr="00B25DAB">
        <w:t xml:space="preserve"> «О проведении аукциона </w:t>
      </w:r>
      <w:r>
        <w:t xml:space="preserve">на право заключения договора аренды </w:t>
      </w:r>
      <w:r w:rsidRPr="00B25DAB">
        <w:t>земельного участка</w:t>
      </w:r>
      <w:r>
        <w:t xml:space="preserve"> в городе Магадане, </w:t>
      </w:r>
      <w:r w:rsidRPr="003F5E17">
        <w:t>в рай</w:t>
      </w:r>
      <w:r>
        <w:t>оне Дукчинского шоссе».</w:t>
      </w:r>
    </w:p>
    <w:p w:rsidR="00FB51CF" w:rsidRPr="006F72B1" w:rsidRDefault="00FB51CF" w:rsidP="00FB51CF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6864"/>
      </w:tblGrid>
      <w:tr w:rsidR="00FB51CF" w:rsidRPr="00B25DAB" w:rsidTr="00BC6203">
        <w:trPr>
          <w:jc w:val="center"/>
        </w:trPr>
        <w:tc>
          <w:tcPr>
            <w:tcW w:w="3754" w:type="dxa"/>
            <w:shd w:val="clear" w:color="auto" w:fill="auto"/>
          </w:tcPr>
          <w:p w:rsidR="00FB51CF" w:rsidRPr="00B25DAB" w:rsidRDefault="00FB51CF" w:rsidP="00C7547D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FB51CF" w:rsidRPr="003F5E17" w:rsidRDefault="00FB51CF" w:rsidP="00C7547D">
            <w:pPr>
              <w:autoSpaceDE w:val="0"/>
              <w:autoSpaceDN w:val="0"/>
              <w:spacing w:line="240" w:lineRule="auto"/>
              <w:jc w:val="both"/>
            </w:pPr>
            <w:r w:rsidRPr="003F5E17">
              <w:t>49:09:030716:372</w:t>
            </w:r>
          </w:p>
        </w:tc>
      </w:tr>
      <w:tr w:rsidR="00FB51CF" w:rsidRPr="00B25DAB" w:rsidTr="00BC6203">
        <w:trPr>
          <w:jc w:val="center"/>
        </w:trPr>
        <w:tc>
          <w:tcPr>
            <w:tcW w:w="3754" w:type="dxa"/>
            <w:shd w:val="clear" w:color="auto" w:fill="auto"/>
          </w:tcPr>
          <w:p w:rsidR="00FB51CF" w:rsidRPr="00B25DAB" w:rsidRDefault="00FB51CF" w:rsidP="00C7547D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FB51CF" w:rsidRPr="00CE287F" w:rsidRDefault="00FB51CF" w:rsidP="00C7547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адоводства СХЗ 705</w:t>
            </w:r>
          </w:p>
        </w:tc>
      </w:tr>
      <w:tr w:rsidR="00FB51CF" w:rsidRPr="00B25DAB" w:rsidTr="00BC6203">
        <w:trPr>
          <w:jc w:val="center"/>
        </w:trPr>
        <w:tc>
          <w:tcPr>
            <w:tcW w:w="3754" w:type="dxa"/>
            <w:shd w:val="clear" w:color="auto" w:fill="auto"/>
          </w:tcPr>
          <w:p w:rsidR="00FB51CF" w:rsidRPr="00B25DAB" w:rsidRDefault="00FB51CF" w:rsidP="00C7547D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FB51CF" w:rsidRPr="00B25DAB" w:rsidRDefault="00FB51CF" w:rsidP="00C7547D">
            <w:pPr>
              <w:suppressAutoHyphens/>
              <w:spacing w:line="240" w:lineRule="auto"/>
              <w:jc w:val="both"/>
            </w:pPr>
            <w:r>
              <w:t>Ведение садоводства</w:t>
            </w:r>
          </w:p>
        </w:tc>
      </w:tr>
      <w:tr w:rsidR="00FB51CF" w:rsidRPr="00B25DAB" w:rsidTr="00BC6203">
        <w:trPr>
          <w:jc w:val="center"/>
        </w:trPr>
        <w:tc>
          <w:tcPr>
            <w:tcW w:w="3754" w:type="dxa"/>
            <w:shd w:val="clear" w:color="auto" w:fill="auto"/>
          </w:tcPr>
          <w:p w:rsidR="00FB51CF" w:rsidRPr="00B25DAB" w:rsidRDefault="00FB51CF" w:rsidP="00C7547D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FB51CF" w:rsidRPr="00B25DAB" w:rsidRDefault="00FB51CF" w:rsidP="00C7547D">
            <w:pPr>
              <w:suppressAutoHyphens/>
              <w:spacing w:line="240" w:lineRule="auto"/>
              <w:jc w:val="both"/>
            </w:pPr>
            <w:r w:rsidRPr="0017516A">
              <w:t xml:space="preserve">Магаданская область, город Магадан, </w:t>
            </w:r>
            <w:r>
              <w:t>в районе Дукчинского шоссе</w:t>
            </w:r>
          </w:p>
        </w:tc>
      </w:tr>
      <w:tr w:rsidR="00FB51CF" w:rsidRPr="00B25DAB" w:rsidTr="00BC6203">
        <w:trPr>
          <w:jc w:val="center"/>
        </w:trPr>
        <w:tc>
          <w:tcPr>
            <w:tcW w:w="3754" w:type="dxa"/>
            <w:shd w:val="clear" w:color="auto" w:fill="auto"/>
          </w:tcPr>
          <w:p w:rsidR="00FB51CF" w:rsidRPr="00B25DAB" w:rsidRDefault="00FB51CF" w:rsidP="00C7547D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FB51CF" w:rsidRPr="00B25DAB" w:rsidRDefault="00FB51CF" w:rsidP="00C7547D">
            <w:pPr>
              <w:autoSpaceDE w:val="0"/>
              <w:autoSpaceDN w:val="0"/>
              <w:spacing w:line="240" w:lineRule="auto"/>
              <w:jc w:val="both"/>
            </w:pPr>
            <w:r>
              <w:t>2500 кв. м</w:t>
            </w:r>
          </w:p>
        </w:tc>
      </w:tr>
      <w:tr w:rsidR="00FB51CF" w:rsidRPr="00B25DAB" w:rsidTr="00BC6203">
        <w:trPr>
          <w:jc w:val="center"/>
        </w:trPr>
        <w:tc>
          <w:tcPr>
            <w:tcW w:w="3754" w:type="dxa"/>
            <w:shd w:val="clear" w:color="auto" w:fill="auto"/>
          </w:tcPr>
          <w:p w:rsidR="00FB51CF" w:rsidRPr="00B25DAB" w:rsidRDefault="00FB51CF" w:rsidP="00C7547D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FB51CF" w:rsidRPr="00B25DAB" w:rsidRDefault="00FB51CF" w:rsidP="00C7547D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FB51CF" w:rsidRPr="00B25DAB" w:rsidTr="00BC6203">
        <w:trPr>
          <w:trHeight w:val="498"/>
          <w:jc w:val="center"/>
        </w:trPr>
        <w:tc>
          <w:tcPr>
            <w:tcW w:w="3754" w:type="dxa"/>
            <w:shd w:val="clear" w:color="auto" w:fill="auto"/>
          </w:tcPr>
          <w:p w:rsidR="00FB51CF" w:rsidRDefault="00FB51CF" w:rsidP="00C7547D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FB51CF" w:rsidRPr="00B25DAB" w:rsidRDefault="00FB51CF" w:rsidP="00C7547D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FB51CF" w:rsidRPr="00B25DAB" w:rsidRDefault="00FB51CF" w:rsidP="00C7547D">
            <w:pPr>
              <w:widowControl/>
              <w:spacing w:line="240" w:lineRule="auto"/>
            </w:pPr>
            <w:r>
              <w:t xml:space="preserve">Отсутствуют </w:t>
            </w:r>
          </w:p>
        </w:tc>
      </w:tr>
      <w:tr w:rsidR="00FB51CF" w:rsidRPr="00B25DAB" w:rsidTr="00BC6203">
        <w:trPr>
          <w:jc w:val="center"/>
        </w:trPr>
        <w:tc>
          <w:tcPr>
            <w:tcW w:w="3754" w:type="dxa"/>
            <w:shd w:val="clear" w:color="auto" w:fill="auto"/>
          </w:tcPr>
          <w:p w:rsidR="00FB51CF" w:rsidRPr="00B25DAB" w:rsidRDefault="00FB51CF" w:rsidP="00C7547D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FB51CF" w:rsidRPr="00B25DAB" w:rsidRDefault="00FB51CF" w:rsidP="00C7547D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B51CF" w:rsidRPr="00B25DAB" w:rsidTr="00BC6203">
        <w:trPr>
          <w:jc w:val="center"/>
        </w:trPr>
        <w:tc>
          <w:tcPr>
            <w:tcW w:w="3754" w:type="dxa"/>
            <w:shd w:val="clear" w:color="auto" w:fill="auto"/>
          </w:tcPr>
          <w:p w:rsidR="00FB51CF" w:rsidRPr="00B25DAB" w:rsidRDefault="00FB51CF" w:rsidP="00C7547D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FB51CF" w:rsidRPr="00B25DAB" w:rsidRDefault="00FB51CF" w:rsidP="00C7547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B51CF" w:rsidRPr="00B25DAB" w:rsidTr="00BC6203">
        <w:trPr>
          <w:jc w:val="center"/>
        </w:trPr>
        <w:tc>
          <w:tcPr>
            <w:tcW w:w="3754" w:type="dxa"/>
            <w:shd w:val="clear" w:color="auto" w:fill="auto"/>
          </w:tcPr>
          <w:p w:rsidR="00FB51CF" w:rsidRPr="00B25DAB" w:rsidRDefault="00FB51CF" w:rsidP="00C7547D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FB51CF" w:rsidRDefault="00FB51CF" w:rsidP="00C7547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могут </w:t>
            </w:r>
            <w:r w:rsidRPr="00C355F4">
              <w:rPr>
                <w:b/>
              </w:rPr>
              <w:t>являться только граждане.</w:t>
            </w:r>
          </w:p>
        </w:tc>
      </w:tr>
      <w:tr w:rsidR="00FB51CF" w:rsidRPr="00B25DAB" w:rsidTr="00BC6203">
        <w:trPr>
          <w:jc w:val="center"/>
        </w:trPr>
        <w:tc>
          <w:tcPr>
            <w:tcW w:w="10618" w:type="dxa"/>
            <w:gridSpan w:val="2"/>
            <w:shd w:val="clear" w:color="auto" w:fill="auto"/>
          </w:tcPr>
          <w:p w:rsidR="00FB51CF" w:rsidRPr="00496641" w:rsidRDefault="00FB51CF" w:rsidP="00C7547D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FB51CF" w:rsidRPr="00B25DAB" w:rsidRDefault="00FB51CF" w:rsidP="00C7547D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FB51CF" w:rsidRPr="00B25DAB" w:rsidTr="00BC6203">
        <w:trPr>
          <w:jc w:val="center"/>
        </w:trPr>
        <w:tc>
          <w:tcPr>
            <w:tcW w:w="3754" w:type="dxa"/>
            <w:shd w:val="clear" w:color="auto" w:fill="auto"/>
          </w:tcPr>
          <w:p w:rsidR="00FB51CF" w:rsidRPr="00B25DAB" w:rsidRDefault="00FB51CF" w:rsidP="00C7547D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FB51CF" w:rsidRDefault="00FB51CF" w:rsidP="00C7547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FB51CF" w:rsidRDefault="00FB51CF" w:rsidP="00C7547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FB51CF" w:rsidRDefault="00FB51CF" w:rsidP="00C7547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FB51CF" w:rsidRPr="00B25DAB" w:rsidRDefault="00FB51CF" w:rsidP="00C7547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не подлежит установлению.</w:t>
            </w:r>
          </w:p>
        </w:tc>
      </w:tr>
      <w:tr w:rsidR="00FB51CF" w:rsidRPr="00B25DAB" w:rsidTr="00BC6203">
        <w:trPr>
          <w:jc w:val="center"/>
        </w:trPr>
        <w:tc>
          <w:tcPr>
            <w:tcW w:w="3754" w:type="dxa"/>
            <w:shd w:val="clear" w:color="auto" w:fill="auto"/>
          </w:tcPr>
          <w:p w:rsidR="00FB51CF" w:rsidRPr="00B25DAB" w:rsidRDefault="00FB51CF" w:rsidP="00C7547D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FB51CF" w:rsidRPr="00307A3F" w:rsidRDefault="00FB51CF" w:rsidP="00C7547D">
            <w:pPr>
              <w:spacing w:line="240" w:lineRule="auto"/>
              <w:jc w:val="both"/>
            </w:pPr>
            <w:r w:rsidRPr="00FB51CF">
              <w:rPr>
                <w:b/>
              </w:rPr>
              <w:t>Теплоснабжение</w:t>
            </w:r>
            <w:r>
              <w:t xml:space="preserve"> (письмо</w:t>
            </w:r>
            <w:r w:rsidRPr="00307A3F">
              <w:t xml:space="preserve"> </w:t>
            </w:r>
            <w:r>
              <w:t>ПАО «Магаданэнерго</w:t>
            </w:r>
            <w:r w:rsidRPr="00307A3F">
              <w:t xml:space="preserve">» от </w:t>
            </w:r>
            <w:r>
              <w:t>01.08.2022</w:t>
            </w:r>
            <w:r w:rsidRPr="00307A3F">
              <w:t xml:space="preserve"> № </w:t>
            </w:r>
            <w:r>
              <w:t>МЭ/20-4-3041)</w:t>
            </w:r>
            <w:r w:rsidRPr="00307A3F">
              <w:t xml:space="preserve">: </w:t>
            </w:r>
            <w:r>
              <w:t>указанный земельный участок находится вне зоны действия системы теплоснабжения от источника тепловой энергии «Магаданская ТЭЦ».</w:t>
            </w:r>
            <w:r w:rsidRPr="00307A3F">
              <w:t xml:space="preserve"> </w:t>
            </w:r>
          </w:p>
          <w:p w:rsidR="00FB51CF" w:rsidRDefault="00FB51CF" w:rsidP="00C7547D">
            <w:pPr>
              <w:spacing w:line="240" w:lineRule="auto"/>
              <w:jc w:val="both"/>
            </w:pPr>
            <w:r w:rsidRPr="00307A3F">
              <w:t xml:space="preserve">Водоснабжение и канализация (письмо МУП г. Магадана «Водоканал» от </w:t>
            </w:r>
            <w:r>
              <w:t>02.08.2022</w:t>
            </w:r>
            <w:r w:rsidRPr="00307A3F">
              <w:t xml:space="preserve"> № </w:t>
            </w:r>
            <w:r>
              <w:t>4797</w:t>
            </w:r>
            <w:r w:rsidRPr="00307A3F">
              <w:t xml:space="preserve">): </w:t>
            </w:r>
            <w:r w:rsidRPr="00763150">
              <w:rPr>
                <w:b/>
              </w:rPr>
              <w:t>водопровод</w:t>
            </w:r>
            <w:r>
              <w:t xml:space="preserve"> – </w:t>
            </w:r>
            <w:r w:rsidRPr="00307A3F">
              <w:t xml:space="preserve">место присоединения к водопроводу, находящемуся в хозяйственном ведении МУП г. Магадана «Водоканал» - </w:t>
            </w:r>
            <w:r>
              <w:t>ВК-2803 – сущ.</w:t>
            </w:r>
            <w:r w:rsidRPr="00307A3F">
              <w:t xml:space="preserve">, максимальное разрешенное водопотребление на хоз. питьевые нужды </w:t>
            </w:r>
            <w:r>
              <w:t xml:space="preserve">– 3,0 </w:t>
            </w:r>
            <w:r w:rsidR="00E40A66">
              <w:t>м</w:t>
            </w:r>
            <w:r w:rsidR="00E40A66" w:rsidRPr="00842908">
              <w:rPr>
                <w:vertAlign w:val="superscript"/>
              </w:rPr>
              <w:t>3</w:t>
            </w:r>
            <w:r w:rsidR="00E40A66">
              <w:t>/сут</w:t>
            </w:r>
            <w:r>
              <w:t xml:space="preserve">. Располагаемый напор в точке подключения – 30 м. </w:t>
            </w:r>
            <w:r w:rsidRPr="00763150">
              <w:rPr>
                <w:b/>
              </w:rPr>
              <w:t>Канализация</w:t>
            </w:r>
            <w:r w:rsidRPr="00307A3F">
              <w:t xml:space="preserve"> –</w:t>
            </w:r>
            <w:r>
              <w:t xml:space="preserve"> место присоединения к канализации, находящейся в хозяйственном ведении МУП г. Магадана КК-сущ., максимально разрешенный сброс в точке подключения – 3,0 </w:t>
            </w:r>
            <w:r w:rsidR="00E40A66">
              <w:t>м</w:t>
            </w:r>
            <w:r w:rsidR="00E40A66" w:rsidRPr="00842908">
              <w:rPr>
                <w:vertAlign w:val="superscript"/>
              </w:rPr>
              <w:t>3</w:t>
            </w:r>
            <w:r w:rsidR="00E40A66">
              <w:t>/сут</w:t>
            </w:r>
            <w:r>
              <w:t xml:space="preserve"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FB51CF" w:rsidRPr="006322C8" w:rsidRDefault="00FB51CF" w:rsidP="00C7547D">
            <w:pPr>
              <w:spacing w:line="240" w:lineRule="auto"/>
              <w:jc w:val="both"/>
            </w:pPr>
            <w:r w:rsidRPr="00307A3F">
              <w:t xml:space="preserve">Подключение объекта к сетям холодного водопровода </w:t>
            </w:r>
            <w:r>
              <w:t xml:space="preserve">и канализации </w:t>
            </w:r>
            <w:r w:rsidRPr="00307A3F">
              <w:t>проводится на основании условий подключения, выданных физическому или юридическому лицу (правообладателю земельного участка).</w:t>
            </w:r>
            <w:r>
              <w:rPr>
                <w:b/>
              </w:rPr>
              <w:t xml:space="preserve"> </w:t>
            </w:r>
          </w:p>
        </w:tc>
      </w:tr>
      <w:tr w:rsidR="00FB51CF" w:rsidRPr="00B25DAB" w:rsidTr="00BC6203">
        <w:trPr>
          <w:jc w:val="center"/>
        </w:trPr>
        <w:tc>
          <w:tcPr>
            <w:tcW w:w="3754" w:type="dxa"/>
            <w:shd w:val="clear" w:color="auto" w:fill="auto"/>
          </w:tcPr>
          <w:p w:rsidR="00FB51CF" w:rsidRPr="00B25DAB" w:rsidRDefault="00FB51CF" w:rsidP="00C7547D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FB51CF" w:rsidRPr="00B25DAB" w:rsidRDefault="00FB51CF" w:rsidP="00C7547D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</w:t>
            </w:r>
            <w:r w:rsidR="00763150">
              <w:t xml:space="preserve">ий МУП г. Магадана «Водоканал» – </w:t>
            </w:r>
            <w:r>
              <w:t xml:space="preserve">3 года. </w:t>
            </w:r>
          </w:p>
        </w:tc>
      </w:tr>
      <w:tr w:rsidR="00FB51CF" w:rsidRPr="00B25DAB" w:rsidTr="00BC6203">
        <w:trPr>
          <w:jc w:val="center"/>
        </w:trPr>
        <w:tc>
          <w:tcPr>
            <w:tcW w:w="3754" w:type="dxa"/>
            <w:shd w:val="clear" w:color="auto" w:fill="auto"/>
          </w:tcPr>
          <w:p w:rsidR="00FB51CF" w:rsidRPr="00B25DAB" w:rsidRDefault="00FB51CF" w:rsidP="00C7547D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FB51CF" w:rsidRPr="00B25DAB" w:rsidRDefault="00FB51CF" w:rsidP="00C7547D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FB51CF" w:rsidRPr="00CB793C" w:rsidRDefault="00FB51CF" w:rsidP="00763150">
      <w:pPr>
        <w:pStyle w:val="21"/>
        <w:tabs>
          <w:tab w:val="num" w:pos="1134"/>
        </w:tabs>
        <w:suppressAutoHyphens/>
        <w:spacing w:after="0" w:line="240" w:lineRule="auto"/>
        <w:ind w:left="0" w:firstLine="567"/>
        <w:jc w:val="both"/>
      </w:pPr>
      <w:r w:rsidRPr="00CB793C">
        <w:t>Начальн</w:t>
      </w:r>
      <w:r>
        <w:t>ый</w:t>
      </w:r>
      <w:r w:rsidRPr="00CB793C">
        <w:t xml:space="preserve"> </w:t>
      </w:r>
      <w:r>
        <w:t xml:space="preserve">размер годовой арендной платы: </w:t>
      </w:r>
      <w:r w:rsidR="00763150">
        <w:t>60 000 рублей 00</w:t>
      </w:r>
      <w:r>
        <w:t xml:space="preserve"> </w:t>
      </w:r>
      <w:r w:rsidR="00763150">
        <w:t>копеек (НДС не облагается)</w:t>
      </w:r>
    </w:p>
    <w:p w:rsidR="00FB51CF" w:rsidRPr="00CB793C" w:rsidRDefault="00FB51CF" w:rsidP="00763150">
      <w:pPr>
        <w:autoSpaceDE w:val="0"/>
        <w:autoSpaceDN w:val="0"/>
        <w:spacing w:line="240" w:lineRule="auto"/>
        <w:ind w:firstLine="567"/>
        <w:jc w:val="both"/>
      </w:pPr>
      <w:r w:rsidRPr="00CB793C">
        <w:t>Шаг аукциона</w:t>
      </w:r>
      <w:r>
        <w:t xml:space="preserve">: </w:t>
      </w:r>
      <w:r w:rsidR="00763150">
        <w:t>1 800 рублей 00</w:t>
      </w:r>
      <w:r>
        <w:t xml:space="preserve"> </w:t>
      </w:r>
      <w:r w:rsidR="00763150">
        <w:t>копеек</w:t>
      </w:r>
      <w:r w:rsidRPr="00CB793C">
        <w:t xml:space="preserve"> </w:t>
      </w:r>
    </w:p>
    <w:p w:rsidR="00FB51CF" w:rsidRPr="00CB793C" w:rsidRDefault="00FB51CF" w:rsidP="00763150">
      <w:pPr>
        <w:pStyle w:val="21"/>
        <w:tabs>
          <w:tab w:val="num" w:pos="1134"/>
        </w:tabs>
        <w:suppressAutoHyphens/>
        <w:spacing w:after="0" w:line="240" w:lineRule="auto"/>
        <w:ind w:left="0" w:firstLine="567"/>
        <w:jc w:val="both"/>
      </w:pPr>
      <w:r>
        <w:t xml:space="preserve">Задаток: </w:t>
      </w:r>
      <w:r w:rsidR="00763150">
        <w:t xml:space="preserve">60 000 </w:t>
      </w:r>
      <w:r w:rsidR="00763150" w:rsidRPr="00CB793C">
        <w:t>рубл</w:t>
      </w:r>
      <w:r w:rsidR="00763150">
        <w:t>ей</w:t>
      </w:r>
      <w:r w:rsidR="00763150" w:rsidRPr="00CB793C">
        <w:t xml:space="preserve"> </w:t>
      </w:r>
      <w:r w:rsidR="00763150">
        <w:t>00 копеек</w:t>
      </w:r>
      <w:r w:rsidR="00763150" w:rsidRPr="00CB793C">
        <w:t xml:space="preserve"> (НДС не облагается)</w:t>
      </w:r>
      <w:r>
        <w:t xml:space="preserve">        </w:t>
      </w:r>
    </w:p>
    <w:p w:rsidR="00343F00" w:rsidRDefault="00FB51CF" w:rsidP="00763150">
      <w:pPr>
        <w:autoSpaceDE w:val="0"/>
        <w:autoSpaceDN w:val="0"/>
        <w:spacing w:line="240" w:lineRule="auto"/>
        <w:ind w:firstLine="567"/>
        <w:jc w:val="both"/>
      </w:pPr>
      <w:r w:rsidRPr="003C59B5">
        <w:t xml:space="preserve">Срок аренды земельного участка: </w:t>
      </w:r>
      <w:r>
        <w:t>5</w:t>
      </w:r>
      <w:r w:rsidRPr="003C59B5">
        <w:t xml:space="preserve"> </w:t>
      </w:r>
      <w:r>
        <w:t>лет</w:t>
      </w:r>
    </w:p>
    <w:p w:rsidR="007B7C4F" w:rsidRPr="003F53E5" w:rsidRDefault="007B7C4F" w:rsidP="007B7C4F">
      <w:pPr>
        <w:autoSpaceDE w:val="0"/>
        <w:autoSpaceDN w:val="0"/>
        <w:spacing w:line="240" w:lineRule="auto"/>
        <w:jc w:val="both"/>
      </w:pPr>
      <w:bookmarkStart w:id="0" w:name="_GoBack"/>
      <w:bookmarkEnd w:id="0"/>
    </w:p>
    <w:p w:rsidR="00EA5004" w:rsidRPr="007B7C4F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rPr>
          <w:b/>
          <w:i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7B7C4F">
        <w:t xml:space="preserve"> </w:t>
      </w:r>
      <w:r w:rsidR="005E4BAF" w:rsidRPr="007B7C4F">
        <w:t>- Черкасова Юлия Викторовна – начальник отдела приватизации, торгов и аренды муниципального имущества КУМИ города Магадана, тел. (4132) 62-52-17; Афанасьева Наталья Валерьевна – консультант отдела приватизации, торгов и аренды муниципального имущества КУМИ города Магадана, тел. (4132) 62-52-17</w:t>
      </w:r>
      <w:r w:rsidRPr="007B7C4F">
        <w:t>, либо направить вопрос на адрес электронной почты (</w:t>
      </w:r>
      <w:hyperlink r:id="rId9" w:history="1">
        <w:r w:rsidRPr="007B7C4F">
          <w:rPr>
            <w:rStyle w:val="a9"/>
            <w:lang w:val="en-US"/>
          </w:rPr>
          <w:t>kumi</w:t>
        </w:r>
        <w:r w:rsidRPr="007B7C4F">
          <w:rPr>
            <w:rStyle w:val="a9"/>
          </w:rPr>
          <w:t>-</w:t>
        </w:r>
        <w:r w:rsidRPr="007B7C4F">
          <w:rPr>
            <w:rStyle w:val="a9"/>
            <w:lang w:val="en-US"/>
          </w:rPr>
          <w:t>opt</w:t>
        </w:r>
        <w:r w:rsidRPr="007B7C4F">
          <w:rPr>
            <w:rStyle w:val="a9"/>
          </w:rPr>
          <w:t>@</w:t>
        </w:r>
        <w:r w:rsidRPr="007B7C4F">
          <w:rPr>
            <w:rStyle w:val="a9"/>
            <w:lang w:val="en-US"/>
          </w:rPr>
          <w:t>magadangorod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Также с информацией об аукционах можно ознакомиться на официальном сайте Российской Федерации для размещения информации о проведении </w:t>
      </w:r>
      <w:r w:rsidR="00991C8B" w:rsidRPr="007B7C4F">
        <w:t>торгов</w:t>
      </w:r>
      <w:r w:rsidR="00991C8B" w:rsidRPr="007B7C4F">
        <w:rPr>
          <w:b/>
        </w:rPr>
        <w:t xml:space="preserve"> (</w:t>
      </w:r>
      <w:hyperlink r:id="rId1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, на сайте мэрии города </w:t>
      </w:r>
      <w:r w:rsidR="00991C8B" w:rsidRPr="007B7C4F">
        <w:t>Магадана (</w:t>
      </w:r>
      <w:r w:rsidRPr="007B7C4F">
        <w:rPr>
          <w:lang w:val="en-US"/>
        </w:rPr>
        <w:t>magadan</w:t>
      </w:r>
      <w:r w:rsidRPr="007B7C4F">
        <w:t>.49</w:t>
      </w:r>
      <w:r w:rsidRPr="007B7C4F">
        <w:rPr>
          <w:lang w:val="en-US"/>
        </w:rPr>
        <w:t>gov</w:t>
      </w:r>
      <w:r w:rsidRPr="007B7C4F">
        <w:t>.</w:t>
      </w:r>
      <w:r w:rsidRPr="007B7C4F">
        <w:rPr>
          <w:lang w:val="en-US"/>
        </w:rPr>
        <w:t>ru</w:t>
      </w:r>
      <w:r w:rsidRPr="007B7C4F">
        <w:t>), в газете «Вечерний Магадан».</w:t>
      </w:r>
    </w:p>
    <w:p w:rsidR="00EA5004" w:rsidRPr="007B7C4F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lang w:eastAsia="en-US"/>
        </w:rPr>
      </w:pP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rPr>
          <w:b/>
        </w:rPr>
        <w:tab/>
      </w:r>
      <w:r w:rsidRPr="007B7C4F">
        <w:rPr>
          <w:b/>
          <w:i/>
        </w:rPr>
        <w:t xml:space="preserve">Задаток вносится на расчетный счет комитета по управлению муниципальным имуществом </w:t>
      </w:r>
      <w:r w:rsidR="00991C8B" w:rsidRPr="007B7C4F">
        <w:rPr>
          <w:b/>
          <w:i/>
        </w:rPr>
        <w:t>города Магадана</w:t>
      </w:r>
      <w:r w:rsidR="00991C8B" w:rsidRPr="007B7C4F">
        <w:t xml:space="preserve"> по</w:t>
      </w:r>
      <w:r w:rsidRPr="007B7C4F">
        <w:t xml:space="preserve"> следующим реквизитам: </w:t>
      </w:r>
    </w:p>
    <w:p w:rsidR="00EA5004" w:rsidRPr="007B7C4F" w:rsidRDefault="00EA5004" w:rsidP="00927252">
      <w:pPr>
        <w:autoSpaceDE w:val="0"/>
        <w:autoSpaceDN w:val="0"/>
        <w:spacing w:line="240" w:lineRule="auto"/>
        <w:ind w:left="567" w:hanging="567"/>
        <w:jc w:val="both"/>
      </w:pPr>
      <w:r w:rsidRPr="007B7C4F">
        <w:tab/>
        <w:t>ОТДЕЛЕНИЕ МАГАДАН БАНКА РОССИИ//УФК по Магаданской области г. Магадан, БИК 014442501</w:t>
      </w:r>
    </w:p>
    <w:p w:rsidR="00EA5004" w:rsidRPr="007B7C4F" w:rsidRDefault="00EA5004" w:rsidP="00927252">
      <w:pPr>
        <w:autoSpaceDE w:val="0"/>
        <w:autoSpaceDN w:val="0"/>
        <w:spacing w:line="240" w:lineRule="auto"/>
        <w:ind w:left="567" w:hanging="567"/>
        <w:jc w:val="both"/>
      </w:pPr>
      <w:r w:rsidRPr="007B7C4F">
        <w:tab/>
        <w:t>Единый казначейский счет № 40102810945370000040</w:t>
      </w:r>
    </w:p>
    <w:p w:rsidR="00EA5004" w:rsidRPr="007B7C4F" w:rsidRDefault="00EA5004" w:rsidP="00927252">
      <w:pPr>
        <w:autoSpaceDE w:val="0"/>
        <w:autoSpaceDN w:val="0"/>
        <w:spacing w:line="240" w:lineRule="auto"/>
        <w:ind w:left="567" w:hanging="567"/>
        <w:jc w:val="both"/>
      </w:pPr>
      <w:r w:rsidRPr="007B7C4F">
        <w:tab/>
        <w:t>Счет № 03232643447010004700</w:t>
      </w:r>
    </w:p>
    <w:p w:rsidR="00EA5004" w:rsidRPr="007B7C4F" w:rsidRDefault="00EA5004" w:rsidP="00927252">
      <w:pPr>
        <w:autoSpaceDE w:val="0"/>
        <w:autoSpaceDN w:val="0"/>
        <w:spacing w:line="240" w:lineRule="auto"/>
        <w:ind w:left="567" w:hanging="567"/>
        <w:jc w:val="both"/>
      </w:pPr>
      <w:r w:rsidRPr="007B7C4F">
        <w:tab/>
        <w:t>ОКТМО 44701000</w:t>
      </w:r>
    </w:p>
    <w:p w:rsidR="00EA5004" w:rsidRPr="007B7C4F" w:rsidRDefault="00EA5004" w:rsidP="00927252">
      <w:pPr>
        <w:autoSpaceDE w:val="0"/>
        <w:autoSpaceDN w:val="0"/>
        <w:spacing w:line="240" w:lineRule="auto"/>
        <w:ind w:left="567" w:hanging="567"/>
        <w:jc w:val="both"/>
      </w:pPr>
      <w:r w:rsidRPr="007B7C4F">
        <w:tab/>
        <w:t>ИНН/КПП: 4909039394/490901001.</w:t>
      </w:r>
    </w:p>
    <w:p w:rsidR="00EA5004" w:rsidRPr="007B7C4F" w:rsidRDefault="007B7C4F" w:rsidP="00927252">
      <w:pPr>
        <w:autoSpaceDE w:val="0"/>
        <w:autoSpaceDN w:val="0"/>
        <w:spacing w:line="240" w:lineRule="auto"/>
        <w:ind w:hanging="567"/>
        <w:jc w:val="both"/>
      </w:pPr>
      <w:r>
        <w:t xml:space="preserve">           </w:t>
      </w:r>
      <w:r>
        <w:tab/>
        <w:t xml:space="preserve">           </w:t>
      </w:r>
      <w:r w:rsidR="00EA5004" w:rsidRPr="007B7C4F">
        <w:t>Получатель: УФК по Магаданской области (Комитет по управлению муниципальным имуществом города Магадана л/с 05473001420)</w:t>
      </w:r>
    </w:p>
    <w:p w:rsidR="00927252" w:rsidRPr="007B7C4F" w:rsidRDefault="007B7C4F" w:rsidP="00927252">
      <w:pPr>
        <w:autoSpaceDE w:val="0"/>
        <w:autoSpaceDN w:val="0"/>
        <w:spacing w:line="240" w:lineRule="auto"/>
        <w:ind w:hanging="567"/>
        <w:jc w:val="both"/>
      </w:pPr>
      <w:r>
        <w:t xml:space="preserve">                      </w:t>
      </w:r>
      <w:r w:rsidR="00927252" w:rsidRPr="007B7C4F">
        <w:t xml:space="preserve">КБК 0 (либо </w:t>
      </w:r>
      <w:r w:rsidR="00927252" w:rsidRPr="007B7C4F">
        <w:rPr>
          <w:b/>
        </w:rPr>
        <w:t>00000000000000000130</w:t>
      </w:r>
      <w:r w:rsidR="00927252" w:rsidRPr="007B7C4F">
        <w:t>)</w:t>
      </w: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</w:pPr>
      <w:r w:rsidRPr="007B7C4F"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tab/>
      </w:r>
      <w:r w:rsidRPr="007B7C4F">
        <w:rPr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7B7C4F">
        <w:t xml:space="preserve">, указанной в настоящем информационном сообщении. </w:t>
      </w:r>
    </w:p>
    <w:p w:rsidR="00EA5004" w:rsidRPr="007B7C4F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B7C4F">
        <w:tab/>
        <w:t>Форма заявки на участие в аукционе, проекты договоров купли-</w:t>
      </w:r>
      <w:r w:rsidR="00991C8B" w:rsidRPr="007B7C4F">
        <w:t>продажи земельных</w:t>
      </w:r>
      <w:r w:rsidRPr="007B7C4F">
        <w:t xml:space="preserve"> участков размещены в </w:t>
      </w:r>
      <w:r w:rsidR="00991C8B" w:rsidRPr="007B7C4F">
        <w:t>извещениях организатора</w:t>
      </w:r>
      <w:r w:rsidRPr="007B7C4F">
        <w:t xml:space="preserve">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</w:t>
      </w:r>
      <w:r w:rsidR="00991C8B" w:rsidRPr="007B7C4F">
        <w:t>торгов torgi.gov.ru</w:t>
      </w:r>
      <w:r w:rsidRPr="007B7C4F">
        <w:t xml:space="preserve"> (раздел - аренда и продажа земельных участков).</w:t>
      </w:r>
    </w:p>
    <w:p w:rsidR="008E1E47" w:rsidRDefault="00EA5004" w:rsidP="008E1E47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rFonts w:eastAsiaTheme="minorHAnsi"/>
          <w:bCs/>
          <w:iCs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7B7C4F">
        <w:rPr>
          <w:rFonts w:eastAsiaTheme="minorHAnsi"/>
          <w:b/>
          <w:bCs/>
          <w:iCs/>
          <w:lang w:eastAsia="en-US"/>
        </w:rPr>
        <w:t>лично (либо доверенным лицом с предъявлением доверенности)</w:t>
      </w:r>
      <w:r w:rsidRPr="007B7C4F">
        <w:rPr>
          <w:rFonts w:eastAsiaTheme="minorHAnsi"/>
          <w:bCs/>
          <w:iCs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</w:t>
      </w:r>
      <w:r w:rsidR="008E1E47">
        <w:rPr>
          <w:rFonts w:eastAsiaTheme="minorHAnsi"/>
          <w:bCs/>
          <w:iCs/>
          <w:lang w:eastAsia="en-US"/>
        </w:rPr>
        <w:t xml:space="preserve"> Горького, дом 1, кабинет 211), </w:t>
      </w:r>
      <w:r w:rsidR="008E1E47">
        <w:t>либо площадь Горького, дом 16</w:t>
      </w:r>
      <w:r w:rsidR="008E1E47" w:rsidRPr="0030457C">
        <w:t xml:space="preserve"> </w:t>
      </w:r>
      <w:r w:rsidR="008E1E47" w:rsidRPr="0030457C">
        <w:rPr>
          <w:b/>
          <w:u w:val="single"/>
        </w:rPr>
        <w:t>(в связи с реорганизацией, для уточнения адреса местонахождения для приема заявок предварительно связаться со специалистами по телефону: 8 (4132) 62-52-17).</w:t>
      </w:r>
    </w:p>
    <w:p w:rsidR="00EA5004" w:rsidRPr="007B7C4F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</w:p>
    <w:p w:rsidR="00EA5004" w:rsidRPr="007B7C4F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одачи заявок на участие в аукционе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7B7C4F">
        <w:rPr>
          <w:bCs/>
          <w:iCs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 xml:space="preserve">2) копии документов, удостоверяющих личность заявителя (для граждан) </w:t>
      </w:r>
      <w:r w:rsidRPr="007B7C4F">
        <w:rPr>
          <w:b/>
          <w:bCs/>
          <w:iCs/>
          <w:u w:val="single"/>
        </w:rPr>
        <w:t>от первого до второго форзаца все листы полностью</w:t>
      </w:r>
      <w:r w:rsidRPr="007B7C4F">
        <w:rPr>
          <w:bCs/>
          <w:iCs/>
        </w:rPr>
        <w:t>;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4) документы, подтверждающие внесение задатка.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Один заявитель вправе подать только одну заявку на участие в аукционе.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7B7C4F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7B7C4F">
        <w:rPr>
          <w:b/>
          <w:bCs/>
          <w:i/>
          <w:iCs/>
        </w:rPr>
        <w:t>Допуск заявителей к участию в аукционе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2) непоступление задатка на дату рассмотрения заявок на участие в аукционе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7B7C4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 w:rsidRPr="007B7C4F">
        <w:t>«</w:t>
      </w:r>
      <w:r w:rsidRPr="007B7C4F">
        <w:t>шаг аукциона</w:t>
      </w:r>
      <w:r w:rsidR="00C5324D" w:rsidRPr="007B7C4F">
        <w:t>»</w:t>
      </w:r>
      <w:r w:rsidRPr="007B7C4F">
        <w:t>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3. </w:t>
      </w:r>
      <w:r w:rsidR="00C5324D" w:rsidRPr="007B7C4F">
        <w:t>«</w:t>
      </w:r>
      <w:r w:rsidRPr="007B7C4F">
        <w:t>Шаг аукциона</w:t>
      </w:r>
      <w:r w:rsidR="00C5324D" w:rsidRPr="007B7C4F">
        <w:t>»</w:t>
      </w:r>
      <w:r w:rsidRPr="007B7C4F"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4. Аукцион проводится в следующем порядке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7B7C4F">
        <w:t>«</w:t>
      </w:r>
      <w:r w:rsidRPr="007B7C4F">
        <w:t>шага аукциона</w:t>
      </w:r>
      <w:r w:rsidR="00C5324D" w:rsidRPr="007B7C4F">
        <w:t>»</w:t>
      </w:r>
      <w:r w:rsidRPr="007B7C4F">
        <w:t>, после чего аукционист предлагает участникам аукциона заявлять свои предложения о цене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7B7C4F">
        <w:t>«</w:t>
      </w:r>
      <w:r w:rsidRPr="007B7C4F">
        <w:t>шагом аукциона</w:t>
      </w:r>
      <w:r w:rsidR="00C5324D" w:rsidRPr="007B7C4F">
        <w:t>»</w:t>
      </w:r>
      <w:r w:rsidRPr="007B7C4F">
        <w:t xml:space="preserve"> поднимает карточку в случае если он согласен заключить договор по объявленной цен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7B7C4F">
        <w:t>«</w:t>
      </w:r>
      <w:r w:rsidRPr="007B7C4F">
        <w:t>шагом аукциона</w:t>
      </w:r>
      <w:r w:rsidR="00C5324D" w:rsidRPr="007B7C4F">
        <w:t>»</w:t>
      </w:r>
      <w:r w:rsidRPr="007B7C4F">
        <w:t xml:space="preserve">, а также новую цену договора, увеличенную в соответствии с </w:t>
      </w:r>
      <w:r w:rsidR="00C5324D" w:rsidRPr="007B7C4F">
        <w:t>«</w:t>
      </w:r>
      <w:r w:rsidRPr="007B7C4F">
        <w:t>шагом аукциона</w:t>
      </w:r>
      <w:r w:rsidR="00C5324D" w:rsidRPr="007B7C4F">
        <w:t>»</w:t>
      </w:r>
      <w:r w:rsidRPr="007B7C4F">
        <w:t>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сведения о месте, дате и времени проведения аукцион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предмет аукциона, в том числе сведения о местоположении и площади земельного участк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Признание аукциона несостоявшимся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Аукцион признается несостоявшимся: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</w:t>
      </w:r>
      <w:r w:rsidRPr="007B7C4F">
        <w:lastRenderedPageBreak/>
        <w:t>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E63D0A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sz w:val="20"/>
          <w:szCs w:val="20"/>
        </w:rPr>
        <w:t xml:space="preserve">Организатор </w:t>
      </w:r>
      <w:r w:rsidR="00991C8B" w:rsidRPr="007B7C4F">
        <w:rPr>
          <w:sz w:val="20"/>
          <w:szCs w:val="20"/>
        </w:rPr>
        <w:t>аукциона вправе</w:t>
      </w:r>
      <w:r w:rsidR="007B55BE" w:rsidRPr="007B7C4F">
        <w:rPr>
          <w:sz w:val="20"/>
          <w:szCs w:val="20"/>
        </w:rPr>
        <w:t xml:space="preserve"> отказаться от проведения аукциона в любое время, но не позднее чем за три дня до наступления даты его проведения. В течение 3 рабочих дней со дня принятия решения об отмене аукциона </w:t>
      </w:r>
      <w:r w:rsidRPr="007B7C4F">
        <w:rPr>
          <w:sz w:val="20"/>
          <w:szCs w:val="20"/>
        </w:rPr>
        <w:t>организатор аукциона</w:t>
      </w:r>
      <w:r w:rsidR="007B55BE" w:rsidRPr="007B7C4F">
        <w:rPr>
          <w:sz w:val="20"/>
          <w:szCs w:val="20"/>
        </w:rPr>
        <w:t xml:space="preserve"> направляет претендентам уведомления об отмене аукциона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FC3" w:rsidRDefault="00F26FC3" w:rsidP="00E45868">
      <w:pPr>
        <w:spacing w:line="240" w:lineRule="auto"/>
      </w:pPr>
      <w:r>
        <w:separator/>
      </w:r>
    </w:p>
  </w:endnote>
  <w:endnote w:type="continuationSeparator" w:id="0">
    <w:p w:rsidR="00F26FC3" w:rsidRDefault="00F26FC3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FC3" w:rsidRDefault="00F26FC3" w:rsidP="00E45868">
      <w:pPr>
        <w:spacing w:line="240" w:lineRule="auto"/>
      </w:pPr>
      <w:r>
        <w:separator/>
      </w:r>
    </w:p>
  </w:footnote>
  <w:footnote w:type="continuationSeparator" w:id="0">
    <w:p w:rsidR="00F26FC3" w:rsidRDefault="00F26FC3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F50"/>
    <w:rsid w:val="000A5AB1"/>
    <w:rsid w:val="000A6928"/>
    <w:rsid w:val="000B1794"/>
    <w:rsid w:val="000B24DC"/>
    <w:rsid w:val="000B4F55"/>
    <w:rsid w:val="000B6D71"/>
    <w:rsid w:val="000B73BA"/>
    <w:rsid w:val="000C16AC"/>
    <w:rsid w:val="000C3888"/>
    <w:rsid w:val="000C4120"/>
    <w:rsid w:val="000C52FC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48CD"/>
    <w:rsid w:val="000E5A28"/>
    <w:rsid w:val="000E5EA0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544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781C"/>
    <w:rsid w:val="003F7A4D"/>
    <w:rsid w:val="00402B36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44"/>
    <w:rsid w:val="004710F6"/>
    <w:rsid w:val="0047143B"/>
    <w:rsid w:val="004727D7"/>
    <w:rsid w:val="00475A39"/>
    <w:rsid w:val="004761BC"/>
    <w:rsid w:val="0047656B"/>
    <w:rsid w:val="00476C22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5337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9BD"/>
    <w:rsid w:val="005B6DC0"/>
    <w:rsid w:val="005B7082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4A91"/>
    <w:rsid w:val="0067683D"/>
    <w:rsid w:val="006773A7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B7C4F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07AE"/>
    <w:rsid w:val="008017A5"/>
    <w:rsid w:val="00803715"/>
    <w:rsid w:val="00803E55"/>
    <w:rsid w:val="008047BF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2E6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1C8B"/>
    <w:rsid w:val="0099502F"/>
    <w:rsid w:val="009950B4"/>
    <w:rsid w:val="0099514E"/>
    <w:rsid w:val="009957A8"/>
    <w:rsid w:val="009958A3"/>
    <w:rsid w:val="00995A49"/>
    <w:rsid w:val="0099692A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305B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E3B"/>
    <w:rsid w:val="00B146C5"/>
    <w:rsid w:val="00B148AA"/>
    <w:rsid w:val="00B15AD6"/>
    <w:rsid w:val="00B17434"/>
    <w:rsid w:val="00B207DD"/>
    <w:rsid w:val="00B20B37"/>
    <w:rsid w:val="00B2353D"/>
    <w:rsid w:val="00B23607"/>
    <w:rsid w:val="00B23632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4786F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17BC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3999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55CF"/>
    <w:rsid w:val="00E06B94"/>
    <w:rsid w:val="00E07015"/>
    <w:rsid w:val="00E07762"/>
    <w:rsid w:val="00E107BF"/>
    <w:rsid w:val="00E1144E"/>
    <w:rsid w:val="00E1213D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0A66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FC3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DE534A-E52B-441C-8861-472B1ED1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6679-FD54-4F4B-A5C8-E1BA7BF8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89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Юлия Черкасова</cp:lastModifiedBy>
  <cp:revision>7</cp:revision>
  <cp:lastPrinted>2022-11-21T01:12:00Z</cp:lastPrinted>
  <dcterms:created xsi:type="dcterms:W3CDTF">2022-11-21T00:11:00Z</dcterms:created>
  <dcterms:modified xsi:type="dcterms:W3CDTF">2022-11-21T05:25:00Z</dcterms:modified>
</cp:coreProperties>
</file>